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9B8A" w14:textId="4A01CFA1" w:rsidR="00A535BC" w:rsidRPr="00BB54A1" w:rsidRDefault="0063029A" w:rsidP="00BB54A1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BB54A1">
        <w:rPr>
          <w:rFonts w:cs="Times New Roman"/>
          <w:b/>
          <w:sz w:val="28"/>
          <w:szCs w:val="28"/>
        </w:rPr>
        <w:t xml:space="preserve">DANH MỤC NGHỊ QUYẾT KỲ </w:t>
      </w:r>
      <w:r w:rsidR="00050D09">
        <w:rPr>
          <w:rFonts w:cs="Times New Roman"/>
          <w:b/>
          <w:sz w:val="28"/>
          <w:szCs w:val="28"/>
        </w:rPr>
        <w:t>HỌ</w:t>
      </w:r>
      <w:r w:rsidR="002C054C">
        <w:rPr>
          <w:rFonts w:cs="Times New Roman"/>
          <w:b/>
          <w:sz w:val="28"/>
          <w:szCs w:val="28"/>
        </w:rPr>
        <w:t>P 07</w:t>
      </w:r>
      <w:r w:rsidRPr="00BB54A1">
        <w:rPr>
          <w:rFonts w:cs="Times New Roman"/>
          <w:b/>
          <w:sz w:val="28"/>
          <w:szCs w:val="28"/>
        </w:rPr>
        <w:t xml:space="preserve"> HĐND TỈNH</w:t>
      </w:r>
      <w:r w:rsidR="00050D09">
        <w:rPr>
          <w:rFonts w:cs="Times New Roman"/>
          <w:b/>
          <w:sz w:val="28"/>
          <w:szCs w:val="28"/>
        </w:rPr>
        <w:t xml:space="preserve"> KHÓA VIII</w:t>
      </w:r>
    </w:p>
    <w:p w14:paraId="457EB64E" w14:textId="1561F4A3" w:rsidR="00407F6F" w:rsidRPr="00BB54A1" w:rsidRDefault="0063029A" w:rsidP="00BB54A1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BB54A1">
        <w:rPr>
          <w:rFonts w:cs="Times New Roman"/>
          <w:b/>
          <w:sz w:val="28"/>
          <w:szCs w:val="28"/>
        </w:rPr>
        <w:t xml:space="preserve">Ngày </w:t>
      </w:r>
      <w:r w:rsidR="002C054C">
        <w:rPr>
          <w:rFonts w:cs="Times New Roman"/>
          <w:b/>
          <w:sz w:val="28"/>
          <w:szCs w:val="28"/>
        </w:rPr>
        <w:t>27</w:t>
      </w:r>
      <w:r w:rsidR="004B3439">
        <w:rPr>
          <w:rFonts w:cs="Times New Roman"/>
          <w:b/>
          <w:sz w:val="28"/>
          <w:szCs w:val="28"/>
        </w:rPr>
        <w:t>/02</w:t>
      </w:r>
      <w:r w:rsidRPr="00BB54A1">
        <w:rPr>
          <w:rFonts w:cs="Times New Roman"/>
          <w:b/>
          <w:sz w:val="28"/>
          <w:szCs w:val="28"/>
        </w:rPr>
        <w:t>/202</w:t>
      </w:r>
      <w:r w:rsidR="004B3439">
        <w:rPr>
          <w:rFonts w:cs="Times New Roman"/>
          <w:b/>
          <w:sz w:val="28"/>
          <w:szCs w:val="28"/>
        </w:rPr>
        <w:t>6</w:t>
      </w:r>
    </w:p>
    <w:p w14:paraId="29249884" w14:textId="63B00071" w:rsidR="001A4EC5" w:rsidRPr="00BB54A1" w:rsidRDefault="00E65DF0" w:rsidP="00BB54A1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SG" w:eastAsia="en-S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D6B96A7" wp14:editId="6020C199">
                <wp:simplePos x="0" y="0"/>
                <wp:positionH relativeFrom="column">
                  <wp:posOffset>2722880</wp:posOffset>
                </wp:positionH>
                <wp:positionV relativeFrom="paragraph">
                  <wp:posOffset>48259</wp:posOffset>
                </wp:positionV>
                <wp:extent cx="90614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2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4.4pt;margin-top:3.8pt;width:71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"/>
            </w:pict>
          </mc:Fallback>
        </mc:AlternateContent>
      </w:r>
    </w:p>
    <w:p w14:paraId="7BFBD30C" w14:textId="2A20E9CA" w:rsidR="001A4EC5" w:rsidRDefault="0028751B" w:rsidP="0028751B">
      <w:pPr>
        <w:pStyle w:val="ListParagraph"/>
        <w:numPr>
          <w:ilvl w:val="0"/>
          <w:numId w:val="1"/>
        </w:numPr>
        <w:spacing w:before="0" w:line="240" w:lineRule="auto"/>
        <w:rPr>
          <w:rFonts w:cs="Times New Roman"/>
          <w:b/>
          <w:bCs/>
          <w:sz w:val="28"/>
          <w:szCs w:val="28"/>
        </w:rPr>
      </w:pPr>
      <w:r w:rsidRPr="0028751B">
        <w:rPr>
          <w:rFonts w:cs="Times New Roman"/>
          <w:b/>
          <w:bCs/>
          <w:sz w:val="28"/>
          <w:szCs w:val="28"/>
        </w:rPr>
        <w:t>NGHỊ QUYẾT</w:t>
      </w:r>
      <w:r w:rsidR="00171037" w:rsidRPr="0028751B">
        <w:rPr>
          <w:rFonts w:cs="Times New Roman"/>
          <w:b/>
          <w:bCs/>
          <w:sz w:val="28"/>
          <w:szCs w:val="28"/>
        </w:rPr>
        <w:t xml:space="preserve"> HÀNH CHÍNH</w:t>
      </w:r>
    </w:p>
    <w:p w14:paraId="0DD28BF5" w14:textId="77777777" w:rsidR="00550EF6" w:rsidRPr="0028751B" w:rsidRDefault="00550EF6" w:rsidP="00550EF6">
      <w:pPr>
        <w:pStyle w:val="ListParagraph"/>
        <w:spacing w:before="0" w:line="240" w:lineRule="auto"/>
        <w:ind w:left="927" w:firstLine="0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66"/>
        <w:gridCol w:w="9046"/>
      </w:tblGrid>
      <w:tr w:rsidR="003C3777" w:rsidRPr="00EE7DED" w14:paraId="387C245C" w14:textId="77777777" w:rsidTr="003C3777">
        <w:trPr>
          <w:tblHeader/>
          <w:jc w:val="center"/>
        </w:trPr>
        <w:tc>
          <w:tcPr>
            <w:tcW w:w="437" w:type="pct"/>
            <w:vAlign w:val="center"/>
          </w:tcPr>
          <w:p w14:paraId="63E108DE" w14:textId="77777777" w:rsidR="003C3777" w:rsidRPr="00EE7DED" w:rsidRDefault="003C3777" w:rsidP="00A63935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E7DED">
              <w:rPr>
                <w:rFonts w:cs="Times New Roman"/>
                <w:b/>
                <w:sz w:val="28"/>
                <w:szCs w:val="28"/>
              </w:rPr>
              <w:t>TT</w:t>
            </w:r>
          </w:p>
          <w:p w14:paraId="06DC5E10" w14:textId="77777777" w:rsidR="003C3777" w:rsidRPr="00EE7DED" w:rsidRDefault="003C3777" w:rsidP="00A63935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63" w:type="pct"/>
            <w:vAlign w:val="center"/>
          </w:tcPr>
          <w:p w14:paraId="61BBE250" w14:textId="67EF885B" w:rsidR="003C3777" w:rsidRPr="00EE7DED" w:rsidRDefault="003C3777" w:rsidP="00C81BFA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E7DED">
              <w:rPr>
                <w:rFonts w:cs="Times New Roman"/>
                <w:b/>
                <w:sz w:val="28"/>
                <w:szCs w:val="28"/>
              </w:rPr>
              <w:t>TÊN NGHỊ QUYẾT, LĨNH VỰC</w:t>
            </w:r>
          </w:p>
        </w:tc>
      </w:tr>
      <w:tr w:rsidR="003C3777" w:rsidRPr="00EE7DED" w14:paraId="6BB2369E" w14:textId="77777777" w:rsidTr="003C3777">
        <w:trPr>
          <w:gridAfter w:val="1"/>
          <w:wAfter w:w="4563" w:type="pct"/>
          <w:jc w:val="center"/>
        </w:trPr>
        <w:tc>
          <w:tcPr>
            <w:tcW w:w="437" w:type="pct"/>
            <w:vAlign w:val="center"/>
          </w:tcPr>
          <w:p w14:paraId="081512A0" w14:textId="5CA93F31" w:rsidR="003C3777" w:rsidRPr="007F0492" w:rsidRDefault="003C3777" w:rsidP="00A63935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F0492">
              <w:rPr>
                <w:rFonts w:cs="Times New Roman"/>
                <w:b/>
                <w:sz w:val="28"/>
                <w:szCs w:val="28"/>
              </w:rPr>
              <w:t>I</w:t>
            </w:r>
          </w:p>
        </w:tc>
      </w:tr>
      <w:tr w:rsidR="003C3777" w:rsidRPr="00EE7DED" w14:paraId="5199BFBC" w14:textId="77777777" w:rsidTr="003C3777">
        <w:trPr>
          <w:jc w:val="center"/>
        </w:trPr>
        <w:tc>
          <w:tcPr>
            <w:tcW w:w="437" w:type="pct"/>
            <w:vAlign w:val="center"/>
          </w:tcPr>
          <w:p w14:paraId="77178740" w14:textId="5A2B181D" w:rsidR="003C3777" w:rsidRPr="00EE7DED" w:rsidRDefault="003C3777" w:rsidP="002875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E7DE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63" w:type="pct"/>
            <w:vAlign w:val="center"/>
          </w:tcPr>
          <w:p w14:paraId="648AFD33" w14:textId="07E4FB0A" w:rsidR="003C3777" w:rsidRPr="00EE7DED" w:rsidRDefault="003C3777" w:rsidP="0028751B">
            <w:pPr>
              <w:ind w:firstLine="0"/>
              <w:rPr>
                <w:rFonts w:cs="Times New Roman"/>
                <w:sz w:val="28"/>
                <w:szCs w:val="28"/>
                <w:lang w:val="vi-VN"/>
              </w:rPr>
            </w:pPr>
            <w:r w:rsidRPr="002C054C">
              <w:rPr>
                <w:rFonts w:cs="Times New Roman"/>
                <w:sz w:val="28"/>
                <w:szCs w:val="28"/>
                <w:lang w:val="vi-VN"/>
              </w:rPr>
              <w:t>Nghị quyết thông qua điều chỉnh Quy hoạch tỉnh Quảng Trị thời kỳ 2021-2030, tầm nhìn đến năm 2050.</w:t>
            </w:r>
          </w:p>
        </w:tc>
      </w:tr>
      <w:tr w:rsidR="003C3777" w:rsidRPr="00EE7DED" w14:paraId="661B59C5" w14:textId="77777777" w:rsidTr="003C3777">
        <w:trPr>
          <w:jc w:val="center"/>
        </w:trPr>
        <w:tc>
          <w:tcPr>
            <w:tcW w:w="437" w:type="pct"/>
            <w:vAlign w:val="center"/>
          </w:tcPr>
          <w:p w14:paraId="7A5C3498" w14:textId="4248FB3C" w:rsidR="003C3777" w:rsidRPr="00EE7DED" w:rsidRDefault="003C3777" w:rsidP="002875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E7DE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63" w:type="pct"/>
            <w:vAlign w:val="center"/>
          </w:tcPr>
          <w:p w14:paraId="38F04EA7" w14:textId="396399FC" w:rsidR="003C3777" w:rsidRPr="007F0492" w:rsidRDefault="003C3777" w:rsidP="0028751B">
            <w:pPr>
              <w:ind w:firstLine="0"/>
              <w:rPr>
                <w:rFonts w:cs="Times New Roman"/>
                <w:sz w:val="28"/>
                <w:szCs w:val="28"/>
                <w:lang w:val="en-SG"/>
              </w:rPr>
            </w:pPr>
            <w:r w:rsidRPr="002C054C">
              <w:rPr>
                <w:rFonts w:cs="Times New Roman"/>
                <w:sz w:val="28"/>
                <w:szCs w:val="28"/>
                <w:lang w:val="vi-VN"/>
              </w:rPr>
              <w:t>Nghị quyết Điều chỉnh một số chỉ tiêu kế hoạch phát triển kinh tế - xã hội năm 2026</w:t>
            </w:r>
          </w:p>
        </w:tc>
      </w:tr>
      <w:tr w:rsidR="003C3777" w:rsidRPr="00EE7DED" w14:paraId="47ECCF89" w14:textId="77777777" w:rsidTr="003C3777">
        <w:trPr>
          <w:jc w:val="center"/>
        </w:trPr>
        <w:tc>
          <w:tcPr>
            <w:tcW w:w="437" w:type="pct"/>
            <w:vAlign w:val="center"/>
          </w:tcPr>
          <w:p w14:paraId="2E5F12AB" w14:textId="04DAF974" w:rsidR="003C3777" w:rsidRPr="00EE7DED" w:rsidRDefault="003C3777" w:rsidP="005213A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E7DE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63" w:type="pct"/>
            <w:vAlign w:val="center"/>
          </w:tcPr>
          <w:p w14:paraId="31874EC7" w14:textId="08EDC574" w:rsidR="003C3777" w:rsidRPr="00EE7DED" w:rsidRDefault="003C3777" w:rsidP="005213A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054C">
              <w:rPr>
                <w:rFonts w:cs="Times New Roman"/>
                <w:sz w:val="28"/>
                <w:szCs w:val="28"/>
              </w:rPr>
              <w:t>Nghị quyết kéo dài thời gian thực hiện và giải ngân vốn kế hoạch đầu tư công nguồn ngân sách trung ương năm 2025 sang năm 2026</w:t>
            </w:r>
          </w:p>
        </w:tc>
      </w:tr>
      <w:tr w:rsidR="003C3777" w:rsidRPr="00EE7DED" w14:paraId="7526CDE6" w14:textId="77777777" w:rsidTr="003C3777">
        <w:trPr>
          <w:jc w:val="center"/>
        </w:trPr>
        <w:tc>
          <w:tcPr>
            <w:tcW w:w="437" w:type="pct"/>
            <w:vAlign w:val="center"/>
          </w:tcPr>
          <w:p w14:paraId="677CEEB7" w14:textId="5FA083A5" w:rsidR="003C3777" w:rsidRDefault="003C3777" w:rsidP="005213A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63" w:type="pct"/>
            <w:vAlign w:val="center"/>
          </w:tcPr>
          <w:p w14:paraId="0766285B" w14:textId="128EF704" w:rsidR="003C3777" w:rsidRPr="002C054C" w:rsidRDefault="003C3777" w:rsidP="005213A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054C">
              <w:rPr>
                <w:rFonts w:cs="Times New Roman"/>
                <w:sz w:val="28"/>
                <w:szCs w:val="28"/>
              </w:rPr>
              <w:t>Nghị quyết quyết định chủ trương danh mục dự án chuyển mục đích sử dụng rừng sang mục đích khác</w:t>
            </w:r>
          </w:p>
        </w:tc>
      </w:tr>
    </w:tbl>
    <w:p w14:paraId="4C58A5C4" w14:textId="77777777" w:rsidR="00171037" w:rsidRDefault="00171037" w:rsidP="00EE7DED">
      <w:pPr>
        <w:spacing w:before="0" w:line="240" w:lineRule="auto"/>
        <w:ind w:firstLine="0"/>
        <w:rPr>
          <w:rFonts w:cs="Times New Roman"/>
          <w:sz w:val="28"/>
          <w:szCs w:val="28"/>
          <w:lang w:val="vi-VN"/>
        </w:rPr>
      </w:pPr>
    </w:p>
    <w:p w14:paraId="70329C50" w14:textId="77777777" w:rsidR="002F696E" w:rsidRDefault="002F696E" w:rsidP="00EE7DED">
      <w:pPr>
        <w:spacing w:before="0" w:line="240" w:lineRule="auto"/>
        <w:ind w:firstLine="0"/>
        <w:rPr>
          <w:rFonts w:cs="Times New Roman"/>
          <w:sz w:val="28"/>
          <w:szCs w:val="28"/>
          <w:lang w:val="vi-VN"/>
        </w:rPr>
      </w:pPr>
    </w:p>
    <w:p w14:paraId="44E1B3CD" w14:textId="511AD7B8" w:rsidR="00171037" w:rsidRPr="00BB54A1" w:rsidRDefault="00550EF6" w:rsidP="00550EF6">
      <w:pPr>
        <w:spacing w:before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---</w:t>
      </w:r>
    </w:p>
    <w:sectPr w:rsidR="00171037" w:rsidRPr="00BB54A1" w:rsidSect="006D492D">
      <w:headerReference w:type="default" r:id="rId8"/>
      <w:pgSz w:w="11907" w:h="16840" w:code="9"/>
      <w:pgMar w:top="851" w:right="851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657B" w14:textId="77777777" w:rsidR="00F06622" w:rsidRDefault="00F06622" w:rsidP="00AC2CE0">
      <w:pPr>
        <w:spacing w:before="0" w:line="240" w:lineRule="auto"/>
      </w:pPr>
      <w:r>
        <w:separator/>
      </w:r>
    </w:p>
  </w:endnote>
  <w:endnote w:type="continuationSeparator" w:id="0">
    <w:p w14:paraId="71C814D3" w14:textId="77777777" w:rsidR="00F06622" w:rsidRDefault="00F06622" w:rsidP="00AC2C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D77B4" w14:textId="77777777" w:rsidR="00F06622" w:rsidRDefault="00F06622" w:rsidP="00AC2CE0">
      <w:pPr>
        <w:spacing w:before="0" w:line="240" w:lineRule="auto"/>
      </w:pPr>
      <w:r>
        <w:separator/>
      </w:r>
    </w:p>
  </w:footnote>
  <w:footnote w:type="continuationSeparator" w:id="0">
    <w:p w14:paraId="37C10FDD" w14:textId="77777777" w:rsidR="00F06622" w:rsidRDefault="00F06622" w:rsidP="00AC2C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673846"/>
      <w:docPartObj>
        <w:docPartGallery w:val="Page Numbers (Top of Page)"/>
        <w:docPartUnique/>
      </w:docPartObj>
    </w:sdtPr>
    <w:sdtEndPr/>
    <w:sdtContent>
      <w:p w14:paraId="04515F13" w14:textId="77777777" w:rsidR="00BB54A1" w:rsidRDefault="005A3F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91C91" w14:textId="77777777" w:rsidR="00AC2CE0" w:rsidRDefault="00AC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632C1"/>
    <w:multiLevelType w:val="hybridMultilevel"/>
    <w:tmpl w:val="3CAE546E"/>
    <w:lvl w:ilvl="0" w:tplc="5994DC6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9A"/>
    <w:rsid w:val="000334A9"/>
    <w:rsid w:val="00050D09"/>
    <w:rsid w:val="000830A6"/>
    <w:rsid w:val="00094FEB"/>
    <w:rsid w:val="000A4F9E"/>
    <w:rsid w:val="000A5C33"/>
    <w:rsid w:val="000A78B5"/>
    <w:rsid w:val="000B75FD"/>
    <w:rsid w:val="000C3D8E"/>
    <w:rsid w:val="000E6E18"/>
    <w:rsid w:val="000F29BE"/>
    <w:rsid w:val="00107353"/>
    <w:rsid w:val="00163E59"/>
    <w:rsid w:val="00171037"/>
    <w:rsid w:val="001967D5"/>
    <w:rsid w:val="001A4EC5"/>
    <w:rsid w:val="001C7AAE"/>
    <w:rsid w:val="001D2AAA"/>
    <w:rsid w:val="001F63D1"/>
    <w:rsid w:val="00220603"/>
    <w:rsid w:val="00254533"/>
    <w:rsid w:val="00260147"/>
    <w:rsid w:val="00267D8A"/>
    <w:rsid w:val="002814BF"/>
    <w:rsid w:val="0028751B"/>
    <w:rsid w:val="002A4E1C"/>
    <w:rsid w:val="002B6A2D"/>
    <w:rsid w:val="002C01BE"/>
    <w:rsid w:val="002C054C"/>
    <w:rsid w:val="002C3969"/>
    <w:rsid w:val="002D0E3B"/>
    <w:rsid w:val="002E1FF7"/>
    <w:rsid w:val="002F696E"/>
    <w:rsid w:val="00307A66"/>
    <w:rsid w:val="00316BFD"/>
    <w:rsid w:val="00320CCB"/>
    <w:rsid w:val="003249B8"/>
    <w:rsid w:val="003334F6"/>
    <w:rsid w:val="00342D1E"/>
    <w:rsid w:val="003674F5"/>
    <w:rsid w:val="003C3777"/>
    <w:rsid w:val="003C3A36"/>
    <w:rsid w:val="00407F6F"/>
    <w:rsid w:val="00431F0D"/>
    <w:rsid w:val="0044080A"/>
    <w:rsid w:val="00477D80"/>
    <w:rsid w:val="00496C90"/>
    <w:rsid w:val="004A107E"/>
    <w:rsid w:val="004A431A"/>
    <w:rsid w:val="004B3439"/>
    <w:rsid w:val="004C3092"/>
    <w:rsid w:val="004D5DEA"/>
    <w:rsid w:val="004E15AA"/>
    <w:rsid w:val="004F1DF8"/>
    <w:rsid w:val="0050520E"/>
    <w:rsid w:val="00506ACD"/>
    <w:rsid w:val="005213AF"/>
    <w:rsid w:val="0052201D"/>
    <w:rsid w:val="005316F4"/>
    <w:rsid w:val="00537E5A"/>
    <w:rsid w:val="005433A8"/>
    <w:rsid w:val="00550EF6"/>
    <w:rsid w:val="00561C76"/>
    <w:rsid w:val="00582C50"/>
    <w:rsid w:val="005972D2"/>
    <w:rsid w:val="005A0491"/>
    <w:rsid w:val="005A3F2F"/>
    <w:rsid w:val="005E20AB"/>
    <w:rsid w:val="00605C30"/>
    <w:rsid w:val="00625A28"/>
    <w:rsid w:val="0063029A"/>
    <w:rsid w:val="006317D5"/>
    <w:rsid w:val="00654115"/>
    <w:rsid w:val="006D492D"/>
    <w:rsid w:val="006E7673"/>
    <w:rsid w:val="006F6CF0"/>
    <w:rsid w:val="00702F7A"/>
    <w:rsid w:val="00703EE3"/>
    <w:rsid w:val="00725B8E"/>
    <w:rsid w:val="0072773A"/>
    <w:rsid w:val="00746592"/>
    <w:rsid w:val="00760287"/>
    <w:rsid w:val="00766F20"/>
    <w:rsid w:val="007729BA"/>
    <w:rsid w:val="00777DAC"/>
    <w:rsid w:val="00780630"/>
    <w:rsid w:val="00781BF1"/>
    <w:rsid w:val="0079209E"/>
    <w:rsid w:val="0079721A"/>
    <w:rsid w:val="007C52F3"/>
    <w:rsid w:val="007C6F3D"/>
    <w:rsid w:val="007E1D58"/>
    <w:rsid w:val="007F0492"/>
    <w:rsid w:val="00804D07"/>
    <w:rsid w:val="008058F4"/>
    <w:rsid w:val="00813D12"/>
    <w:rsid w:val="0081496F"/>
    <w:rsid w:val="00822E8D"/>
    <w:rsid w:val="0086230F"/>
    <w:rsid w:val="00864B53"/>
    <w:rsid w:val="00871014"/>
    <w:rsid w:val="00883DF0"/>
    <w:rsid w:val="0088424F"/>
    <w:rsid w:val="00897479"/>
    <w:rsid w:val="008A352F"/>
    <w:rsid w:val="008A4572"/>
    <w:rsid w:val="008B4A6A"/>
    <w:rsid w:val="008C72A0"/>
    <w:rsid w:val="008E4041"/>
    <w:rsid w:val="008F1199"/>
    <w:rsid w:val="008F3803"/>
    <w:rsid w:val="00907E18"/>
    <w:rsid w:val="0092523F"/>
    <w:rsid w:val="009405C1"/>
    <w:rsid w:val="009679F4"/>
    <w:rsid w:val="00990D6F"/>
    <w:rsid w:val="009B3599"/>
    <w:rsid w:val="009B70E1"/>
    <w:rsid w:val="009F1696"/>
    <w:rsid w:val="009F3568"/>
    <w:rsid w:val="00A02C3D"/>
    <w:rsid w:val="00A25FF4"/>
    <w:rsid w:val="00A3729B"/>
    <w:rsid w:val="00A535BC"/>
    <w:rsid w:val="00A63935"/>
    <w:rsid w:val="00A8411C"/>
    <w:rsid w:val="00A85D36"/>
    <w:rsid w:val="00A929DF"/>
    <w:rsid w:val="00A93C21"/>
    <w:rsid w:val="00AA5D22"/>
    <w:rsid w:val="00AB088F"/>
    <w:rsid w:val="00AC2CE0"/>
    <w:rsid w:val="00AC6E35"/>
    <w:rsid w:val="00AD1DB9"/>
    <w:rsid w:val="00AD51D6"/>
    <w:rsid w:val="00AD6448"/>
    <w:rsid w:val="00AE0B6D"/>
    <w:rsid w:val="00AE46B0"/>
    <w:rsid w:val="00AF2274"/>
    <w:rsid w:val="00B17FC4"/>
    <w:rsid w:val="00B3657D"/>
    <w:rsid w:val="00B41CA2"/>
    <w:rsid w:val="00B71B9A"/>
    <w:rsid w:val="00B74757"/>
    <w:rsid w:val="00B76091"/>
    <w:rsid w:val="00BA21C1"/>
    <w:rsid w:val="00BB54A1"/>
    <w:rsid w:val="00BB75B0"/>
    <w:rsid w:val="00BB774E"/>
    <w:rsid w:val="00BC65EA"/>
    <w:rsid w:val="00BC6E7F"/>
    <w:rsid w:val="00BF7280"/>
    <w:rsid w:val="00C01A7B"/>
    <w:rsid w:val="00C04728"/>
    <w:rsid w:val="00C70EBE"/>
    <w:rsid w:val="00C81BFA"/>
    <w:rsid w:val="00CA48BA"/>
    <w:rsid w:val="00CB7A51"/>
    <w:rsid w:val="00CD01A2"/>
    <w:rsid w:val="00CD265C"/>
    <w:rsid w:val="00CE37DE"/>
    <w:rsid w:val="00CE5A3F"/>
    <w:rsid w:val="00D30C65"/>
    <w:rsid w:val="00D331E9"/>
    <w:rsid w:val="00D339DF"/>
    <w:rsid w:val="00D41269"/>
    <w:rsid w:val="00D70644"/>
    <w:rsid w:val="00D84D2C"/>
    <w:rsid w:val="00DA3503"/>
    <w:rsid w:val="00DA3D71"/>
    <w:rsid w:val="00DA53FF"/>
    <w:rsid w:val="00DC07DB"/>
    <w:rsid w:val="00DE0E1C"/>
    <w:rsid w:val="00DE2F6F"/>
    <w:rsid w:val="00DF2B21"/>
    <w:rsid w:val="00E00EBB"/>
    <w:rsid w:val="00E022DA"/>
    <w:rsid w:val="00E15251"/>
    <w:rsid w:val="00E24C23"/>
    <w:rsid w:val="00E31CB8"/>
    <w:rsid w:val="00E40738"/>
    <w:rsid w:val="00E53185"/>
    <w:rsid w:val="00E65DF0"/>
    <w:rsid w:val="00E729C1"/>
    <w:rsid w:val="00E87EB3"/>
    <w:rsid w:val="00E93B34"/>
    <w:rsid w:val="00EA2AB5"/>
    <w:rsid w:val="00EE7DED"/>
    <w:rsid w:val="00EF6359"/>
    <w:rsid w:val="00F00C51"/>
    <w:rsid w:val="00F06622"/>
    <w:rsid w:val="00F1684A"/>
    <w:rsid w:val="00F16C4F"/>
    <w:rsid w:val="00F36648"/>
    <w:rsid w:val="00F807CA"/>
    <w:rsid w:val="00FA1260"/>
    <w:rsid w:val="00FB509B"/>
    <w:rsid w:val="00FC0709"/>
    <w:rsid w:val="00FC15CA"/>
    <w:rsid w:val="00FC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CDF4D5"/>
  <w15:docId w15:val="{BC834C49-1797-4C87-8598-939C10B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60" w:line="376" w:lineRule="exac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EC5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2CE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E0"/>
  </w:style>
  <w:style w:type="paragraph" w:styleId="Footer">
    <w:name w:val="footer"/>
    <w:basedOn w:val="Normal"/>
    <w:link w:val="FooterChar"/>
    <w:uiPriority w:val="99"/>
    <w:unhideWhenUsed/>
    <w:rsid w:val="00AC2CE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E0"/>
  </w:style>
  <w:style w:type="paragraph" w:styleId="ListParagraph">
    <w:name w:val="List Paragraph"/>
    <w:basedOn w:val="Normal"/>
    <w:uiPriority w:val="34"/>
    <w:qFormat/>
    <w:rsid w:val="0028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D726-ED3B-4A90-B9F7-1EB79CE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an Bui</cp:lastModifiedBy>
  <cp:revision>2</cp:revision>
  <cp:lastPrinted>2023-07-17T09:28:00Z</cp:lastPrinted>
  <dcterms:created xsi:type="dcterms:W3CDTF">2026-02-27T01:14:00Z</dcterms:created>
  <dcterms:modified xsi:type="dcterms:W3CDTF">2026-02-27T01:14:00Z</dcterms:modified>
</cp:coreProperties>
</file>